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3542F9">
        <w:rPr>
          <w:rFonts w:ascii="Times New Roman" w:hAnsi="Times New Roman" w:cs="Times New Roman"/>
          <w:sz w:val="28"/>
          <w:szCs w:val="24"/>
        </w:rPr>
        <w:t>Профессиональный практикум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AC15E4" w:rsidRPr="00915508" w:rsidRDefault="00AC15E4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МИНИСТЕРСТВО НАУКИ</w:t>
      </w:r>
      <w:r w:rsidR="008E3420">
        <w:rPr>
          <w:rFonts w:ascii="Times New Roman" w:hAnsi="Times New Roman" w:cs="Times New Roman"/>
          <w:sz w:val="28"/>
          <w:szCs w:val="24"/>
        </w:rPr>
        <w:t xml:space="preserve"> И ВЫСШЕГО</w:t>
      </w:r>
      <w:r w:rsidRPr="00915508">
        <w:rPr>
          <w:rFonts w:ascii="Times New Roman" w:hAnsi="Times New Roman" w:cs="Times New Roman"/>
          <w:sz w:val="28"/>
          <w:szCs w:val="24"/>
        </w:rPr>
        <w:t xml:space="preserve"> </w:t>
      </w:r>
      <w:r w:rsidR="008E3420" w:rsidRPr="00915508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Pr="00915508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915508" w:rsidRDefault="003542F9" w:rsidP="008F61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Профессиональный практикум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23.03.01 Технология транспортных процессов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</w:t>
      </w:r>
      <w:r w:rsidR="00C25983" w:rsidRPr="00FD6076">
        <w:rPr>
          <w:rFonts w:ascii="Times New Roman" w:hAnsi="Times New Roman" w:cs="Times New Roman"/>
          <w:sz w:val="28"/>
          <w:szCs w:val="24"/>
        </w:rPr>
        <w:t>20</w:t>
      </w:r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B67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BE0">
              <w:rPr>
                <w:rFonts w:ascii="Times New Roman" w:hAnsi="Times New Roman"/>
                <w:color w:val="000000"/>
                <w:sz w:val="24"/>
                <w:szCs w:val="24"/>
              </w:rPr>
              <w:t>ОК-7</w:t>
            </w:r>
          </w:p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BE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276" w:type="dxa"/>
          </w:tcPr>
          <w:p w:rsidR="00B674F0" w:rsidRPr="00C25983" w:rsidRDefault="00C25983" w:rsidP="00B674F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  <w:tc>
          <w:tcPr>
            <w:tcW w:w="1276" w:type="dxa"/>
          </w:tcPr>
          <w:p w:rsidR="00B674F0" w:rsidRPr="00C25983" w:rsidRDefault="00C25983" w:rsidP="00B674F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B674F0" w:rsidRPr="008E68D4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предоставлению грузоотправителям и грузополучателям услуг: по оформлению перевозочных документов, сдаче и получению, завозу и вывозу грузов; по выполнению погрузочно-разгрузочных и складских операций; по подготовке подвижного состава; по страхованию грузов, таможенному оформлению грузов и транспортных средств; по предоставлению информационных и финансовых услуг</w:t>
            </w:r>
          </w:p>
        </w:tc>
        <w:tc>
          <w:tcPr>
            <w:tcW w:w="1276" w:type="dxa"/>
          </w:tcPr>
          <w:p w:rsidR="00B674F0" w:rsidRPr="00C25983" w:rsidRDefault="00C25983" w:rsidP="00B674F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быть в состоянии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1276" w:type="dxa"/>
          </w:tcPr>
          <w:p w:rsidR="00B674F0" w:rsidRPr="00C25983" w:rsidRDefault="00C25983" w:rsidP="00B674F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729" w:rsidRDefault="00B674F0" w:rsidP="00B674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674F0">
        <w:rPr>
          <w:rFonts w:ascii="Times New Roman" w:hAnsi="Times New Roman" w:cs="Times New Roman"/>
          <w:b/>
          <w:i/>
          <w:sz w:val="28"/>
        </w:rPr>
        <w:t>ОК-7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674F0">
        <w:rPr>
          <w:rFonts w:ascii="Times New Roman" w:hAnsi="Times New Roman" w:cs="Times New Roman"/>
          <w:b/>
          <w:i/>
          <w:sz w:val="28"/>
        </w:rPr>
        <w:t>способность к самоорганизации и самообразованию</w:t>
      </w:r>
    </w:p>
    <w:p w:rsidR="00FD6076" w:rsidRDefault="00FD6076" w:rsidP="00B674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FD6076" w:rsidRPr="004814E3" w:rsidRDefault="00FD6076" w:rsidP="00FD60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353"/>
        <w:gridCol w:w="5610"/>
      </w:tblGrid>
      <w:tr w:rsidR="00FD6076" w:rsidRPr="004814E3" w:rsidTr="006D2F17">
        <w:trPr>
          <w:trHeight w:val="631"/>
        </w:trPr>
        <w:tc>
          <w:tcPr>
            <w:tcW w:w="3207" w:type="pct"/>
            <w:gridSpan w:val="2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ланируемые результаты обучения</w:t>
            </w:r>
          </w:p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ритерии оценивания результатов обучения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Зна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методы организации и управления малыми </w:t>
            </w: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коллективами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Уме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674F0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FD6076" w:rsidRDefault="00FD6076" w:rsidP="00FD6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навыками организации взаимодействие в</w:t>
            </w:r>
          </w:p>
          <w:p w:rsidR="00FD6076" w:rsidRPr="00FD6076" w:rsidRDefault="00FD6076" w:rsidP="00FD6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группе и обеспечения межличностных</w:t>
            </w:r>
          </w:p>
          <w:p w:rsidR="00FD6076" w:rsidRPr="00FD6076" w:rsidRDefault="00FD6076" w:rsidP="00FD6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отношений с учетом социально-</w:t>
            </w:r>
          </w:p>
          <w:p w:rsidR="00FD6076" w:rsidRPr="004814E3" w:rsidRDefault="00FD6076" w:rsidP="00FD6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культурных особенностей общения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FD6076" w:rsidRDefault="00FD6076" w:rsidP="00FD60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784">
        <w:rPr>
          <w:rFonts w:ascii="Times New Roman" w:hAnsi="Times New Roman" w:cs="Times New Roman"/>
          <w:b/>
          <w:sz w:val="28"/>
          <w:szCs w:val="28"/>
        </w:rPr>
        <w:t>ПК-5</w:t>
      </w:r>
      <w:r w:rsidRPr="009E7784">
        <w:rPr>
          <w:rFonts w:ascii="Times New Roman" w:hAnsi="Times New Roman" w:cs="Times New Roman"/>
          <w:b/>
          <w:sz w:val="28"/>
          <w:szCs w:val="28"/>
        </w:rPr>
        <w:tab/>
      </w:r>
      <w:r w:rsidRPr="009E7784">
        <w:rPr>
          <w:rFonts w:ascii="Times New Roman" w:hAnsi="Times New Roman" w:cs="Times New Roman"/>
          <w:b/>
          <w:i/>
          <w:sz w:val="28"/>
          <w:szCs w:val="28"/>
        </w:rPr>
        <w:t>способность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</w:r>
    </w:p>
    <w:p w:rsidR="00FD6076" w:rsidRDefault="00FD6076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353"/>
        <w:gridCol w:w="5610"/>
      </w:tblGrid>
      <w:tr w:rsidR="00FD6076" w:rsidRPr="004814E3" w:rsidTr="006D2F17">
        <w:trPr>
          <w:trHeight w:val="631"/>
        </w:trPr>
        <w:tc>
          <w:tcPr>
            <w:tcW w:w="3207" w:type="pct"/>
            <w:gridSpan w:val="2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ланируемые результаты обучения</w:t>
            </w:r>
          </w:p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ритерии оценивания результатов обучения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Зна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FD6076" w:rsidRDefault="00FD6076" w:rsidP="00FD6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Уме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организации эксплуатации транспортных средств</w:t>
            </w: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 </w:t>
            </w: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культурных особенностей общения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784">
        <w:rPr>
          <w:rFonts w:ascii="Times New Roman" w:hAnsi="Times New Roman" w:cs="Times New Roman"/>
          <w:b/>
          <w:i/>
          <w:sz w:val="28"/>
          <w:szCs w:val="28"/>
        </w:rPr>
        <w:t>ПК-10</w:t>
      </w:r>
      <w:r w:rsidRPr="009E7784">
        <w:rPr>
          <w:rFonts w:ascii="Times New Roman" w:hAnsi="Times New Roman" w:cs="Times New Roman"/>
          <w:b/>
          <w:i/>
          <w:sz w:val="28"/>
          <w:szCs w:val="28"/>
        </w:rPr>
        <w:tab/>
        <w:t>способностью к предоставлению грузоотправителям и грузополучателям услуг: по оформлению перевозочных документов, сдаче и получению, завозу и вывозу грузов; по выполнению погрузочно-разгрузочных и складских операций; по подготовке подвижного состава; по страхованию грузов, таможенному оформлению грузов и транспортных средств; по предоставлению информационных и финансовых услуг</w:t>
      </w: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E7784">
        <w:rPr>
          <w:rFonts w:ascii="Times New Roman" w:hAnsi="Times New Roman" w:cs="Times New Roman"/>
          <w:b/>
          <w:i/>
          <w:sz w:val="24"/>
        </w:rPr>
        <w:tab/>
      </w:r>
    </w:p>
    <w:p w:rsidR="00FD6076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E7784">
        <w:rPr>
          <w:rFonts w:ascii="Times New Roman" w:hAnsi="Times New Roman" w:cs="Times New Roman"/>
          <w:b/>
          <w:i/>
          <w:sz w:val="24"/>
        </w:rPr>
        <w:tab/>
      </w: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353"/>
        <w:gridCol w:w="5610"/>
      </w:tblGrid>
      <w:tr w:rsidR="00FD6076" w:rsidRPr="004814E3" w:rsidTr="006D2F17">
        <w:trPr>
          <w:trHeight w:val="631"/>
        </w:trPr>
        <w:tc>
          <w:tcPr>
            <w:tcW w:w="3207" w:type="pct"/>
            <w:gridSpan w:val="2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ланируемые результаты обучения</w:t>
            </w:r>
          </w:p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ритерии оценивания результатов обучения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lastRenderedPageBreak/>
              <w:t>Зна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клад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и транспорт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логист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Уме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</w:t>
            </w:r>
            <w:r>
              <w:rPr>
                <w:rFonts w:ascii="Times New Roman" w:hAnsi="Times New Roman" w:cs="Times New Roman"/>
                <w:iCs/>
                <w:sz w:val="24"/>
              </w:rPr>
              <w:t>ять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перевозочны</w:t>
            </w:r>
            <w:r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iCs/>
                <w:sz w:val="24"/>
              </w:rPr>
              <w:t>ы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применения основ логистики к складскому хозяйству, транспортным перемещениям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784">
        <w:rPr>
          <w:rFonts w:ascii="Times New Roman" w:hAnsi="Times New Roman" w:cs="Times New Roman"/>
          <w:b/>
          <w:i/>
          <w:sz w:val="28"/>
          <w:szCs w:val="28"/>
        </w:rPr>
        <w:t>ПК-13</w:t>
      </w:r>
      <w:r w:rsidRPr="009E7784">
        <w:rPr>
          <w:rFonts w:ascii="Times New Roman" w:hAnsi="Times New Roman" w:cs="Times New Roman"/>
          <w:b/>
          <w:i/>
          <w:sz w:val="28"/>
          <w:szCs w:val="28"/>
        </w:rPr>
        <w:tab/>
        <w:t>способностью быть в состоянии выполнять работы по одной или нескольким рабочим профессиям по профилю производственного подразделения</w:t>
      </w:r>
    </w:p>
    <w:p w:rsidR="00FD6076" w:rsidRDefault="00FD6076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353"/>
        <w:gridCol w:w="5610"/>
      </w:tblGrid>
      <w:tr w:rsidR="00FD6076" w:rsidRPr="004814E3" w:rsidTr="006D2F17">
        <w:trPr>
          <w:trHeight w:val="631"/>
        </w:trPr>
        <w:tc>
          <w:tcPr>
            <w:tcW w:w="3207" w:type="pct"/>
            <w:gridSpan w:val="2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ланируемые результаты обучения</w:t>
            </w:r>
          </w:p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ритерии оценивания результатов обучения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Зна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межные специальности по профилю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Уме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FD6076" w:rsidRPr="004814E3" w:rsidTr="006D2F17">
        <w:tc>
          <w:tcPr>
            <w:tcW w:w="857" w:type="pct"/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FD6076" w:rsidRPr="004814E3" w:rsidRDefault="00FD6076" w:rsidP="006D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17C20">
              <w:rPr>
                <w:rFonts w:ascii="Times New Roman" w:hAnsi="Times New Roman" w:cs="Times New Roman"/>
                <w:iCs/>
                <w:sz w:val="24"/>
              </w:rPr>
              <w:t>навыками рабочих специальностей по профилю</w:t>
            </w:r>
          </w:p>
        </w:tc>
        <w:tc>
          <w:tcPr>
            <w:tcW w:w="1793" w:type="pct"/>
          </w:tcPr>
          <w:p w:rsidR="00FD6076" w:rsidRPr="004814E3" w:rsidRDefault="00FD6076" w:rsidP="006D2F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814E3">
              <w:rPr>
                <w:rFonts w:ascii="Times New Roman" w:eastAsia="Calibri" w:hAnsi="Times New Roman" w:cs="Times New Roman"/>
                <w:sz w:val="24"/>
                <w:lang w:eastAsia="ru-RU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FD6076" w:rsidRDefault="00FD6076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6076" w:rsidRDefault="00FD6076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6076" w:rsidRDefault="00FD6076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p w:rsidR="00FD6076" w:rsidRDefault="00FD6076" w:rsidP="00FD6076">
      <w:pPr>
        <w:spacing w:after="10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035"/>
        <w:gridCol w:w="2069"/>
        <w:gridCol w:w="1843"/>
        <w:gridCol w:w="2120"/>
      </w:tblGrid>
      <w:tr w:rsidR="00FD6076" w:rsidRPr="00771A43" w:rsidTr="00E06BE2">
        <w:trPr>
          <w:trHeight w:val="315"/>
          <w:jc w:val="center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076" w:rsidRPr="00771A43" w:rsidRDefault="00FD6076" w:rsidP="006D2F1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1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Pr="007B6E5D" w:rsidRDefault="00FD6076" w:rsidP="006D2F1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076" w:rsidRPr="00771A43" w:rsidRDefault="00FD6076" w:rsidP="006D2F1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D6076" w:rsidRPr="00771A43" w:rsidTr="00E06BE2">
        <w:trPr>
          <w:trHeight w:val="791"/>
          <w:jc w:val="center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76" w:rsidRPr="00771A43" w:rsidRDefault="00FD6076" w:rsidP="006D2F17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076" w:rsidRPr="00C03216" w:rsidRDefault="00FD6076" w:rsidP="006D2F1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76" w:rsidRPr="00C03216" w:rsidRDefault="00FD6076" w:rsidP="006D2F1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076" w:rsidRPr="00C03216" w:rsidRDefault="00FD6076" w:rsidP="006D2F1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D6076" w:rsidRPr="00771A43" w:rsidTr="00E06BE2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6D2F1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</w:t>
            </w:r>
            <w:r w:rsidRPr="00E7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методы организации и управления малыми </w:t>
            </w: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коллективами</w:t>
            </w:r>
          </w:p>
          <w:p w:rsidR="00FD6076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6076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</w:p>
          <w:p w:rsidR="00FD6076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FD6076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D6076">
              <w:rPr>
                <w:rFonts w:ascii="Times New Roman" w:hAnsi="Times New Roman"/>
                <w:sz w:val="24"/>
                <w:lang w:eastAsia="ru-RU"/>
              </w:rPr>
              <w:t>складскую и транспортную логистику</w:t>
            </w:r>
          </w:p>
          <w:p w:rsidR="00FD6076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FD6076" w:rsidRPr="00E7342D" w:rsidRDefault="00FD6076" w:rsidP="006D2F1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межные специальности по профилю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6D2F1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6D2F1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/>
                <w:sz w:val="24"/>
                <w:szCs w:val="24"/>
              </w:rPr>
              <w:t>Отметка в календарный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6076" w:rsidRPr="00B80D87" w:rsidRDefault="00FD6076" w:rsidP="006D2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D87">
              <w:rPr>
                <w:rFonts w:ascii="Times New Roman" w:hAnsi="Times New Roman"/>
                <w:sz w:val="24"/>
                <w:szCs w:val="24"/>
              </w:rPr>
              <w:t xml:space="preserve">Организационное собрание, </w:t>
            </w:r>
          </w:p>
          <w:p w:rsidR="00FD6076" w:rsidRPr="00B80D87" w:rsidRDefault="00FD6076" w:rsidP="006D2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0D8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6076" w:rsidRPr="00771A43" w:rsidTr="00E06BE2">
        <w:trPr>
          <w:trHeight w:val="23"/>
          <w:jc w:val="center"/>
        </w:trPr>
        <w:tc>
          <w:tcPr>
            <w:tcW w:w="55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6D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6D2F1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Pr="00E7342D" w:rsidRDefault="00FD6076" w:rsidP="006D2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9D5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FD6076" w:rsidRDefault="00FD6076" w:rsidP="006D2F17">
            <w:pPr>
              <w:spacing w:after="0" w:line="240" w:lineRule="auto"/>
              <w:jc w:val="center"/>
            </w:pPr>
            <w:r w:rsidRPr="000949D5">
              <w:rPr>
                <w:rFonts w:ascii="Times New Roman" w:hAnsi="Times New Roman"/>
                <w:sz w:val="24"/>
                <w:szCs w:val="24"/>
              </w:rPr>
              <w:t>в календарный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A3">
              <w:rPr>
                <w:rFonts w:ascii="Times New Roman" w:hAnsi="Times New Roman"/>
                <w:sz w:val="24"/>
                <w:szCs w:val="24"/>
              </w:rPr>
              <w:t xml:space="preserve">Общее задание по </w:t>
            </w:r>
            <w:r>
              <w:rPr>
                <w:rFonts w:ascii="Times New Roman" w:hAnsi="Times New Roman"/>
                <w:sz w:val="24"/>
                <w:szCs w:val="24"/>
              </w:rPr>
              <w:t>практикуму</w:t>
            </w:r>
          </w:p>
          <w:p w:rsidR="00FD6076" w:rsidRPr="00B80D87" w:rsidRDefault="00FD6076" w:rsidP="006D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76" w:rsidRPr="00771A43" w:rsidTr="00E06BE2">
        <w:trPr>
          <w:trHeight w:val="84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FD60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076" w:rsidRDefault="00FD6076" w:rsidP="00FD6076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674F0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  <w:p w:rsidR="00FD6076" w:rsidRDefault="00FD6076" w:rsidP="00F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  <w:p w:rsidR="00FD6076" w:rsidRDefault="00FD6076" w:rsidP="00F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</w:t>
            </w:r>
            <w:r>
              <w:rPr>
                <w:rFonts w:ascii="Times New Roman" w:hAnsi="Times New Roman" w:cs="Times New Roman"/>
                <w:iCs/>
                <w:sz w:val="24"/>
              </w:rPr>
              <w:t>ять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перевозочны</w:t>
            </w:r>
            <w:r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iCs/>
                <w:sz w:val="24"/>
              </w:rPr>
              <w:t>ы</w:t>
            </w:r>
          </w:p>
          <w:p w:rsidR="00FD6076" w:rsidRPr="00FD6076" w:rsidRDefault="00FD6076" w:rsidP="00F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7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абочим профессиям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Pr="00E7342D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9D5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FD6076" w:rsidRDefault="00FD6076" w:rsidP="00FD6076">
            <w:pPr>
              <w:spacing w:after="0" w:line="240" w:lineRule="auto"/>
              <w:jc w:val="center"/>
            </w:pPr>
            <w:r w:rsidRPr="000949D5">
              <w:rPr>
                <w:rFonts w:ascii="Times New Roman" w:hAnsi="Times New Roman"/>
                <w:sz w:val="24"/>
                <w:szCs w:val="24"/>
              </w:rPr>
              <w:t>в календарный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076" w:rsidRPr="00B80D87" w:rsidRDefault="00FD6076" w:rsidP="00FD6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A3">
              <w:rPr>
                <w:rFonts w:ascii="Times New Roman" w:hAnsi="Times New Roman"/>
                <w:sz w:val="24"/>
                <w:szCs w:val="24"/>
              </w:rPr>
              <w:t xml:space="preserve">Тематика ИДЗ на </w:t>
            </w:r>
            <w:r>
              <w:rPr>
                <w:rFonts w:ascii="Times New Roman" w:hAnsi="Times New Roman"/>
                <w:sz w:val="24"/>
                <w:szCs w:val="24"/>
              </w:rPr>
              <w:t>практикум 5.1.</w:t>
            </w:r>
          </w:p>
        </w:tc>
      </w:tr>
      <w:tr w:rsidR="00FD6076" w:rsidRPr="00771A43" w:rsidTr="00E06BE2">
        <w:trPr>
          <w:trHeight w:val="84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FD60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076" w:rsidRDefault="00FD6076" w:rsidP="00FD6076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методы организации и управления малыми </w:t>
            </w: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коллективами</w:t>
            </w:r>
          </w:p>
          <w:p w:rsidR="00FD6076" w:rsidRDefault="00FD6076" w:rsidP="00F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организации эксплуатации транспортных средств</w:t>
            </w:r>
            <w:r w:rsidRPr="00FD6076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 культурных особенностей общения</w:t>
            </w:r>
          </w:p>
          <w:p w:rsidR="00FD6076" w:rsidRDefault="00FD6076" w:rsidP="00F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lastRenderedPageBreak/>
              <w:t>навыками применения основ логистики к складскому хозяйству, транспортным перемещениям</w:t>
            </w:r>
          </w:p>
          <w:p w:rsidR="00FD6076" w:rsidRPr="00FD6076" w:rsidRDefault="00FD6076" w:rsidP="00F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76">
              <w:rPr>
                <w:rFonts w:ascii="Times New Roman" w:hAnsi="Times New Roman" w:cs="Times New Roman"/>
                <w:sz w:val="24"/>
                <w:szCs w:val="24"/>
              </w:rPr>
              <w:t>навыками рабочих специальностей по профилю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Pr="00E7342D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/>
                <w:sz w:val="24"/>
                <w:szCs w:val="24"/>
              </w:rPr>
              <w:lastRenderedPageBreak/>
              <w:t>Сдача и защита отчета по практик</w:t>
            </w:r>
            <w:r>
              <w:rPr>
                <w:rFonts w:ascii="Times New Roman" w:hAnsi="Times New Roman"/>
                <w:sz w:val="24"/>
                <w:szCs w:val="24"/>
              </w:rPr>
              <w:t>уму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076" w:rsidRDefault="00FD6076" w:rsidP="00F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87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076" w:rsidRPr="004D54EF" w:rsidRDefault="00FD6076" w:rsidP="00FD6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54EF">
              <w:rPr>
                <w:rFonts w:ascii="Times New Roman" w:hAnsi="Times New Roman" w:cs="Times New Roman"/>
              </w:rPr>
              <w:t xml:space="preserve"> виде презентации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6076" w:rsidRPr="00B80D87" w:rsidRDefault="00FD6076" w:rsidP="00FD6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0D87">
              <w:rPr>
                <w:rFonts w:ascii="Times New Roman" w:hAnsi="Times New Roman"/>
                <w:sz w:val="24"/>
                <w:szCs w:val="24"/>
              </w:rPr>
              <w:t>ащита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6076" w:rsidRDefault="00FD6076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6076" w:rsidRPr="00915508" w:rsidRDefault="00FD6076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61D0E" w:rsidRPr="00915508" w:rsidRDefault="00C61D0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6BE2" w:rsidRDefault="00E06BE2" w:rsidP="006D2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E06BE2" w:rsidRPr="005F32A9" w:rsidRDefault="00E06BE2" w:rsidP="006D2F1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06BE2" w:rsidRPr="00EA350A" w:rsidRDefault="00E06BE2" w:rsidP="006D2F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E06BE2" w:rsidRDefault="00E06BE2" w:rsidP="006D2F1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06BE2" w:rsidRDefault="00E06BE2" w:rsidP="006D2F1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582"/>
        <w:gridCol w:w="2426"/>
        <w:gridCol w:w="1644"/>
      </w:tblGrid>
      <w:tr w:rsidR="00E06BE2" w:rsidTr="006D2F17">
        <w:tc>
          <w:tcPr>
            <w:tcW w:w="4381" w:type="dxa"/>
            <w:vMerge w:val="restart"/>
            <w:shd w:val="clear" w:color="auto" w:fill="auto"/>
            <w:vAlign w:val="center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06BE2" w:rsidTr="006D2F17">
        <w:trPr>
          <w:cantSplit/>
          <w:trHeight w:val="1134"/>
        </w:trPr>
        <w:tc>
          <w:tcPr>
            <w:tcW w:w="4381" w:type="dxa"/>
            <w:vMerge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  <w:textDirection w:val="btLr"/>
            <w:vAlign w:val="center"/>
          </w:tcPr>
          <w:p w:rsidR="00E06BE2" w:rsidRPr="008B071E" w:rsidRDefault="00E06BE2" w:rsidP="00E06B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071E">
              <w:rPr>
                <w:rFonts w:ascii="Times New Roman" w:hAnsi="Times New Roman"/>
              </w:rPr>
              <w:t>Отметка</w:t>
            </w:r>
          </w:p>
          <w:p w:rsidR="00E06BE2" w:rsidRPr="008B071E" w:rsidRDefault="00E06BE2" w:rsidP="00E06BE2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</w:rPr>
            </w:pPr>
            <w:r w:rsidRPr="008B071E">
              <w:rPr>
                <w:rFonts w:ascii="Times New Roman" w:hAnsi="Times New Roman"/>
              </w:rPr>
              <w:t>в календарный план-график</w:t>
            </w:r>
          </w:p>
        </w:tc>
        <w:tc>
          <w:tcPr>
            <w:tcW w:w="3543" w:type="dxa"/>
            <w:shd w:val="clear" w:color="auto" w:fill="auto"/>
            <w:textDirection w:val="btLr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</w:rPr>
            </w:pPr>
            <w:r w:rsidRPr="008B071E">
              <w:rPr>
                <w:rFonts w:ascii="Times New Roman" w:hAnsi="Times New Roman"/>
              </w:rPr>
              <w:t>Защита отчета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</w:rPr>
            </w:pPr>
            <w:r w:rsidRPr="008B071E">
              <w:rPr>
                <w:rFonts w:ascii="Times New Roman" w:hAnsi="Times New Roman"/>
              </w:rPr>
              <w:t>Итого</w:t>
            </w:r>
          </w:p>
        </w:tc>
      </w:tr>
      <w:tr w:rsidR="00E06BE2" w:rsidTr="006D2F17">
        <w:tc>
          <w:tcPr>
            <w:tcW w:w="4381" w:type="dxa"/>
            <w:shd w:val="clear" w:color="auto" w:fill="auto"/>
            <w:vAlign w:val="center"/>
          </w:tcPr>
          <w:p w:rsidR="00E06BE2" w:rsidRPr="008B071E" w:rsidRDefault="00E06BE2" w:rsidP="00E06B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524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2" w:rsidTr="006D2F17">
        <w:tc>
          <w:tcPr>
            <w:tcW w:w="4381" w:type="dxa"/>
            <w:shd w:val="clear" w:color="auto" w:fill="auto"/>
            <w:vAlign w:val="center"/>
          </w:tcPr>
          <w:p w:rsidR="00E06BE2" w:rsidRPr="008B071E" w:rsidRDefault="00E06BE2" w:rsidP="00E06B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3524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2" w:rsidTr="006D2F17">
        <w:tc>
          <w:tcPr>
            <w:tcW w:w="4381" w:type="dxa"/>
            <w:shd w:val="clear" w:color="auto" w:fill="auto"/>
            <w:vAlign w:val="center"/>
          </w:tcPr>
          <w:p w:rsidR="00E06BE2" w:rsidRPr="008B071E" w:rsidRDefault="00E06BE2" w:rsidP="00E06B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3524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2" w:rsidTr="006D2F17">
        <w:tc>
          <w:tcPr>
            <w:tcW w:w="4381" w:type="dxa"/>
            <w:shd w:val="clear" w:color="auto" w:fill="auto"/>
            <w:vAlign w:val="center"/>
          </w:tcPr>
          <w:p w:rsidR="00E06BE2" w:rsidRPr="008B071E" w:rsidRDefault="00E06BE2" w:rsidP="00E06B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24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E2" w:rsidTr="006D2F17">
        <w:tc>
          <w:tcPr>
            <w:tcW w:w="4381" w:type="dxa"/>
            <w:shd w:val="clear" w:color="auto" w:fill="auto"/>
            <w:vAlign w:val="center"/>
          </w:tcPr>
          <w:p w:rsidR="00E06BE2" w:rsidRPr="008B071E" w:rsidRDefault="00E06BE2" w:rsidP="00E06B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6BE2" w:rsidRPr="008B071E" w:rsidRDefault="00E06BE2" w:rsidP="00E06BE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06BE2" w:rsidRDefault="00E06BE2" w:rsidP="006D2F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6BE2" w:rsidRPr="00915508" w:rsidRDefault="00E06BE2" w:rsidP="006D2F1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E06BE2" w:rsidRPr="00915508" w:rsidRDefault="00E06BE2" w:rsidP="00E06BE2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F25852" w:rsidRPr="00915508" w:rsidTr="00FD1E5E">
        <w:trPr>
          <w:trHeight w:val="1022"/>
        </w:trPr>
        <w:tc>
          <w:tcPr>
            <w:tcW w:w="0" w:type="auto"/>
            <w:vAlign w:val="center"/>
          </w:tcPr>
          <w:p w:rsidR="00605D4F" w:rsidRPr="00915508" w:rsidRDefault="00605D4F" w:rsidP="00FD1E5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915508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15508" w:rsidRDefault="00EA233A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A2950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915508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915508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C1" w:rsidRPr="00915508" w:rsidRDefault="00104729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Темы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для дискуссий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15E4">
        <w:rPr>
          <w:rFonts w:ascii="Times New Roman" w:hAnsi="Times New Roman" w:cs="Times New Roman"/>
          <w:b/>
          <w:sz w:val="28"/>
          <w:szCs w:val="28"/>
        </w:rPr>
        <w:t>Профессиональный практикум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Обеспечение сохранности товара в цепи поставок</w:t>
      </w:r>
    </w:p>
    <w:p w:rsidR="003A46E6" w:rsidRDefault="003A46E6" w:rsidP="009E495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Логистика и управление цепями поставок в </w:t>
      </w:r>
    </w:p>
    <w:p w:rsidR="003A46E6" w:rsidRPr="003A46E6" w:rsidRDefault="003A46E6" w:rsidP="009E495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Контроль движения товара в цепи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истемы навигации транспортных средств в цепях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истемы мониторинга в цепях поставок товаров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Автоматизированные системы управления логистическими операциями (</w:t>
      </w:r>
      <w:proofErr w:type="gramStart"/>
      <w:r w:rsidRPr="003A46E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A46E6">
        <w:rPr>
          <w:rFonts w:ascii="Times New Roman" w:hAnsi="Times New Roman" w:cs="Times New Roman"/>
          <w:sz w:val="24"/>
          <w:szCs w:val="24"/>
        </w:rPr>
        <w:t>: закупки, тендеры, управление складом, маршрутизация перевозок.)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Взаимодействие звеньев цепи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Правовое обеспечение функционирование цепей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Качество функционирования цепей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Межнациональные и межрегиональные цепи поставок</w:t>
      </w:r>
    </w:p>
    <w:p w:rsidR="00D3259C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DFB" w:rsidRPr="00915508" w:rsidRDefault="00ED3EA3" w:rsidP="003A46E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CC1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2 Темы </w:t>
      </w:r>
      <w:r w:rsidR="00C17382" w:rsidRPr="00915508">
        <w:rPr>
          <w:rFonts w:ascii="Times New Roman" w:hAnsi="Times New Roman" w:cs="Times New Roman"/>
          <w:b/>
          <w:sz w:val="28"/>
          <w:szCs w:val="28"/>
        </w:rPr>
        <w:t>для докладов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15E4" w:rsidRPr="003A46E6">
        <w:rPr>
          <w:rFonts w:ascii="Times New Roman" w:hAnsi="Times New Roman" w:cs="Times New Roman"/>
          <w:sz w:val="24"/>
          <w:szCs w:val="24"/>
        </w:rPr>
        <w:t>Логистика как способ получения конкурентных преимущест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 Эволюция концептуальных подходов к логистике 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 Поток и запас как главные категории логистики 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4 Материальные потоки. Классификация и параметры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5 Финансовые потоки Схемы финансовых потоков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6. Информационные потоки. Классификация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7 Бюджетирование в логистике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8. Информационные технологии в логистике 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9. Понятия "запас" и "заказ" в логистик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0 Терминалы в логистической цеп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1 Концепция общих затрат в логистик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2 Надежность в логистических системах. Страхование риско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3 Логистическая система «точно в срок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3A46E6">
        <w:rPr>
          <w:rFonts w:ascii="Times New Roman" w:hAnsi="Times New Roman" w:cs="Times New Roman"/>
          <w:sz w:val="24"/>
          <w:szCs w:val="24"/>
        </w:rPr>
        <w:t>Микрологистическая</w:t>
      </w:r>
      <w:proofErr w:type="spellEnd"/>
      <w:r w:rsidRPr="003A46E6">
        <w:rPr>
          <w:rFonts w:ascii="Times New Roman" w:hAnsi="Times New Roman" w:cs="Times New Roman"/>
          <w:sz w:val="24"/>
          <w:szCs w:val="24"/>
        </w:rPr>
        <w:t xml:space="preserve"> система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5. Система «планирование потребностей/ресурсов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6 Концепция «тощего производства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7 Системы «быстрого реагирования и «непрерывного пополнения запасов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18 Организация материальных потоков на производств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9 19. Логистика и маркетинг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0 Системы управления запасам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lastRenderedPageBreak/>
        <w:t>21 Требования к работе транспорта в логистических системах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2 Функции и задачи складов в логистической систем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3 Логистический процесс на склад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4 Аутсорсинг в логистик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5. Кросс-</w:t>
      </w:r>
      <w:proofErr w:type="spellStart"/>
      <w:r w:rsidRPr="003A46E6">
        <w:rPr>
          <w:rFonts w:ascii="Times New Roman" w:hAnsi="Times New Roman" w:cs="Times New Roman"/>
          <w:sz w:val="24"/>
          <w:szCs w:val="24"/>
        </w:rPr>
        <w:t>докинг</w:t>
      </w:r>
      <w:proofErr w:type="spellEnd"/>
      <w:r w:rsidRPr="003A46E6">
        <w:rPr>
          <w:rFonts w:ascii="Times New Roman" w:hAnsi="Times New Roman" w:cs="Times New Roman"/>
          <w:sz w:val="24"/>
          <w:szCs w:val="24"/>
        </w:rPr>
        <w:t xml:space="preserve"> в логистик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6 Системы управления качеством обслуживания потребителей в логистик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7 Организация экспедирования грузов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8 Упаковка и маркировка продукции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9 Организация распределения продукци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0. Логистическая система городского пассажирского транспорта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 1 Управление стоимостью в цепочке поставок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2 Структура общих затрат на логистические операции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3 Анализ и оптимизация логистических затрат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4 Страхование логистических риско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5 Организация таможенного оформления товаро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6 Организация сбыта продукци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7 Конкурентная среда на российском рынке транспортно-логистических услуг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8 Маркетинг и </w:t>
      </w:r>
      <w:proofErr w:type="spellStart"/>
      <w:r w:rsidRPr="003A46E6">
        <w:rPr>
          <w:rFonts w:ascii="Times New Roman" w:hAnsi="Times New Roman" w:cs="Times New Roman"/>
          <w:sz w:val="24"/>
          <w:szCs w:val="24"/>
        </w:rPr>
        <w:t>рыноктранспортных</w:t>
      </w:r>
      <w:proofErr w:type="spellEnd"/>
      <w:r w:rsidRPr="003A46E6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9 Логистика в глобальной экономик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0 Управление цепями поставок и распределения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1 Экономическая оценка логистических решений?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2 Логистика внешнеэкономической деятельности</w:t>
      </w:r>
    </w:p>
    <w:p w:rsidR="003A46E6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3 Транснациональные перевозки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4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. Корпоративные цепи поставок 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5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Классификация логистических провайдеров (2 PL, 3 PL, 4PL провайдеры)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6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5E4" w:rsidRPr="003A46E6">
        <w:rPr>
          <w:rFonts w:ascii="Times New Roman" w:hAnsi="Times New Roman" w:cs="Times New Roman"/>
          <w:sz w:val="24"/>
          <w:szCs w:val="24"/>
        </w:rPr>
        <w:t>Тарифообразование</w:t>
      </w:r>
      <w:proofErr w:type="spellEnd"/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на логистические услуги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7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Мотивация логистического персонала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8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. Технологическое обеспечение логистических цепей 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9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логистических цепях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50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. Финансовые потоки в логистике </w:t>
      </w:r>
    </w:p>
    <w:p w:rsidR="00635CC1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51</w:t>
      </w:r>
      <w:r w:rsidR="00AC15E4" w:rsidRPr="003A46E6">
        <w:rPr>
          <w:rFonts w:ascii="Times New Roman" w:hAnsi="Times New Roman" w:cs="Times New Roman"/>
          <w:sz w:val="24"/>
          <w:szCs w:val="24"/>
        </w:rPr>
        <w:t>. Логистика как одна из базовых сфер национальной экономики</w:t>
      </w:r>
    </w:p>
    <w:p w:rsidR="003A46E6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6E6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FD" w:rsidRDefault="00C34DFD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6E6">
        <w:rPr>
          <w:rFonts w:ascii="Times New Roman" w:hAnsi="Times New Roman" w:cs="Times New Roman"/>
          <w:b/>
          <w:sz w:val="28"/>
          <w:szCs w:val="28"/>
        </w:rPr>
        <w:t>Деловая игра «Малый автосервис»</w:t>
      </w:r>
    </w:p>
    <w:p w:rsid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E6" w:rsidRP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Разработка и заполнение всей необходимой документации</w:t>
      </w:r>
    </w:p>
    <w:p w:rsidR="003A46E6" w:rsidRP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оставление должностных инструкций</w:t>
      </w:r>
    </w:p>
    <w:p w:rsidR="003A46E6" w:rsidRP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Деловая игра «Мультимодальные перевозки»</w:t>
      </w:r>
    </w:p>
    <w:p w:rsidR="003A46E6" w:rsidRPr="00C34DFD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E1" w:rsidRDefault="00D154E1" w:rsidP="00B47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6E6" w:rsidRPr="003A46E6" w:rsidRDefault="003A46E6" w:rsidP="003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Разработка и заполнение всей необходимой документации</w:t>
      </w:r>
    </w:p>
    <w:p w:rsidR="003A46E6" w:rsidRPr="003A46E6" w:rsidRDefault="003A46E6" w:rsidP="003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оставление должностных инструкций</w:t>
      </w:r>
    </w:p>
    <w:p w:rsidR="00C34DFD" w:rsidRPr="000A0CBB" w:rsidRDefault="00C34DFD" w:rsidP="000A0CBB">
      <w:pPr>
        <w:spacing w:before="225" w:after="225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C34DFD" w:rsidRPr="000A0CBB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F0" w:rsidRDefault="00B674F0" w:rsidP="00C8013F">
      <w:pPr>
        <w:spacing w:after="0" w:line="240" w:lineRule="auto"/>
      </w:pPr>
      <w:r>
        <w:separator/>
      </w:r>
    </w:p>
  </w:endnote>
  <w:endnote w:type="continuationSeparator" w:id="0">
    <w:p w:rsidR="00B674F0" w:rsidRDefault="00B674F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F0" w:rsidRDefault="00B674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F0" w:rsidRDefault="00B674F0" w:rsidP="00C8013F">
      <w:pPr>
        <w:spacing w:after="0" w:line="240" w:lineRule="auto"/>
      </w:pPr>
      <w:r>
        <w:separator/>
      </w:r>
    </w:p>
  </w:footnote>
  <w:footnote w:type="continuationSeparator" w:id="0">
    <w:p w:rsidR="00B674F0" w:rsidRDefault="00B674F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2DA3"/>
    <w:multiLevelType w:val="hybridMultilevel"/>
    <w:tmpl w:val="EA9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717AD"/>
    <w:rsid w:val="00071DFF"/>
    <w:rsid w:val="00087AC7"/>
    <w:rsid w:val="00092B6F"/>
    <w:rsid w:val="00093E14"/>
    <w:rsid w:val="000A0CBB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7535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42F9"/>
    <w:rsid w:val="003554EF"/>
    <w:rsid w:val="00357427"/>
    <w:rsid w:val="00371D47"/>
    <w:rsid w:val="00387FF3"/>
    <w:rsid w:val="00391097"/>
    <w:rsid w:val="00396D48"/>
    <w:rsid w:val="003A46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67E8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39B"/>
    <w:rsid w:val="0073174C"/>
    <w:rsid w:val="007330B8"/>
    <w:rsid w:val="0074460F"/>
    <w:rsid w:val="00744AB3"/>
    <w:rsid w:val="00757189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4775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3420"/>
    <w:rsid w:val="008E5CE2"/>
    <w:rsid w:val="008F3B11"/>
    <w:rsid w:val="008F3F9E"/>
    <w:rsid w:val="008F4D11"/>
    <w:rsid w:val="008F5043"/>
    <w:rsid w:val="008F614F"/>
    <w:rsid w:val="00902458"/>
    <w:rsid w:val="00902B6B"/>
    <w:rsid w:val="00903ECB"/>
    <w:rsid w:val="009076D4"/>
    <w:rsid w:val="009103D0"/>
    <w:rsid w:val="009103EC"/>
    <w:rsid w:val="00912E4B"/>
    <w:rsid w:val="009142DD"/>
    <w:rsid w:val="00915508"/>
    <w:rsid w:val="00915E5E"/>
    <w:rsid w:val="00917C20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E7784"/>
    <w:rsid w:val="009F0AAB"/>
    <w:rsid w:val="00A00543"/>
    <w:rsid w:val="00A10ACC"/>
    <w:rsid w:val="00A117BA"/>
    <w:rsid w:val="00A12C27"/>
    <w:rsid w:val="00A13B28"/>
    <w:rsid w:val="00A159AC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477F"/>
    <w:rsid w:val="00AB69A9"/>
    <w:rsid w:val="00AB6BCC"/>
    <w:rsid w:val="00AC0DF8"/>
    <w:rsid w:val="00AC15E4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674F0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83A"/>
    <w:rsid w:val="00C0169A"/>
    <w:rsid w:val="00C056D6"/>
    <w:rsid w:val="00C05E7B"/>
    <w:rsid w:val="00C1253C"/>
    <w:rsid w:val="00C12F69"/>
    <w:rsid w:val="00C17382"/>
    <w:rsid w:val="00C22F01"/>
    <w:rsid w:val="00C25567"/>
    <w:rsid w:val="00C25983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0F27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1480"/>
    <w:rsid w:val="00DF6DDA"/>
    <w:rsid w:val="00E02153"/>
    <w:rsid w:val="00E060BB"/>
    <w:rsid w:val="00E06BE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D6076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56F21-8F72-4822-A416-AB5B3713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91D9-918E-4C8B-89D3-CD7F9BD2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3</cp:revision>
  <cp:lastPrinted>2016-07-06T07:34:00Z</cp:lastPrinted>
  <dcterms:created xsi:type="dcterms:W3CDTF">2020-07-09T08:04:00Z</dcterms:created>
  <dcterms:modified xsi:type="dcterms:W3CDTF">2020-07-10T02:02:00Z</dcterms:modified>
</cp:coreProperties>
</file>